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F0B8" w14:textId="77777777" w:rsidR="00283A92" w:rsidRDefault="00283A92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p w14:paraId="307ED4DD" w14:textId="7332C2D9" w:rsidR="004E7FE0" w:rsidRPr="004E7FE0" w:rsidRDefault="004E7FE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0CB8EF2A" w14:textId="7D587514" w:rsidR="00E25278" w:rsidRPr="004E7FE0" w:rsidRDefault="00223B82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duction worker</w:t>
      </w:r>
    </w:p>
    <w:p w14:paraId="2DBBDFAC" w14:textId="77777777" w:rsidR="00715AF8" w:rsidRPr="004E7FE0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E7FE0" w:rsidRPr="004E7FE0" w14:paraId="0B618CF2" w14:textId="77777777" w:rsidTr="00460D8F">
        <w:tc>
          <w:tcPr>
            <w:tcW w:w="9072" w:type="dxa"/>
            <w:shd w:val="clear" w:color="auto" w:fill="auto"/>
          </w:tcPr>
          <w:p w14:paraId="1B8092EB" w14:textId="00A508A5" w:rsidR="00B47A58" w:rsidRPr="004E7FE0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for the production worker:</w:t>
            </w:r>
          </w:p>
          <w:p w14:paraId="56D637DB" w14:textId="77777777" w:rsidR="002C0EE0" w:rsidRPr="002C0EE0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ster production processes in the company</w:t>
            </w:r>
          </w:p>
          <w:p w14:paraId="3DF3DD5D" w14:textId="77777777" w:rsidR="002C0EE0" w:rsidRPr="002C0EE0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 according to company hygiene procedures</w:t>
            </w:r>
          </w:p>
          <w:p w14:paraId="430118C3" w14:textId="45ECE059" w:rsidR="002C0EE0" w:rsidRPr="00503B69" w:rsidRDefault="002C0EE0" w:rsidP="00503B69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 goods and prepare them for delivery</w:t>
            </w:r>
          </w:p>
          <w:p w14:paraId="1C1FD6E5" w14:textId="77777777" w:rsidR="002C0EE0" w:rsidRPr="002C0EE0" w:rsidRDefault="002C0EE0" w:rsidP="002C0EE0">
            <w:pPr>
              <w:numPr>
                <w:ilvl w:val="0"/>
                <w:numId w:val="6"/>
              </w:num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 as part of a team</w:t>
            </w:r>
          </w:p>
          <w:p w14:paraId="2A3D43DF" w14:textId="77777777" w:rsidR="00715AF8" w:rsidRPr="004E7FE0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868C59B" w14:textId="77777777" w:rsidR="00FA4A3D" w:rsidRPr="004E7FE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26718CCC" w14:textId="77777777" w:rsidR="00460D8F" w:rsidRPr="004E7FE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D333E81" w14:textId="56533C0F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production worker will:</w:t>
      </w:r>
    </w:p>
    <w:p w14:paraId="4590C650" w14:textId="02503BF9" w:rsidR="00CD0EDF" w:rsidRPr="00CD0EDF" w:rsidRDefault="00CD0EDF" w:rsidP="00CD0EDF">
      <w:pPr>
        <w:pStyle w:val="Punktmerketliste"/>
        <w:numPr>
          <w:ilvl w:val="0"/>
          <w:numId w:val="7"/>
        </w:numPr>
      </w:pPr>
      <w:r>
        <w:t>read production orders</w:t>
      </w:r>
    </w:p>
    <w:p w14:paraId="5E14BDEF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>
        <w:t>read work plans</w:t>
      </w:r>
    </w:p>
    <w:p w14:paraId="5CC74F9E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>
        <w:t>read posters and signs in the warehouse area</w:t>
      </w:r>
    </w:p>
    <w:p w14:paraId="65463969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>
        <w:t>read safety instructions and symbols</w:t>
      </w:r>
    </w:p>
    <w:p w14:paraId="52156941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>
        <w:t>read product and delivery information</w:t>
      </w:r>
    </w:p>
    <w:p w14:paraId="1A73C2F9" w14:textId="77777777" w:rsidR="00CD0EDF" w:rsidRPr="00CD0EDF" w:rsidRDefault="00CD0EDF" w:rsidP="00CD0EDF">
      <w:pPr>
        <w:pStyle w:val="Punktmerketliste"/>
        <w:numPr>
          <w:ilvl w:val="0"/>
          <w:numId w:val="7"/>
        </w:numPr>
      </w:pPr>
      <w:r>
        <w:t>read and understand technical terminology</w:t>
      </w:r>
    </w:p>
    <w:p w14:paraId="7152EB83" w14:textId="77777777" w:rsidR="009C6809" w:rsidRPr="004E7FE0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1521F508" w14:textId="40A03938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oduction worker will:</w:t>
      </w:r>
    </w:p>
    <w:p w14:paraId="68E7D279" w14:textId="328ED0D5" w:rsidR="00A55DEE" w:rsidRPr="00A55DEE" w:rsidRDefault="00A55DEE" w:rsidP="00A55DEE">
      <w:pPr>
        <w:pStyle w:val="Punktmerketliste"/>
        <w:numPr>
          <w:ilvl w:val="0"/>
          <w:numId w:val="8"/>
        </w:numPr>
      </w:pPr>
      <w:r>
        <w:t>read messages from management</w:t>
      </w:r>
    </w:p>
    <w:p w14:paraId="208250E3" w14:textId="77777777" w:rsidR="00A55DEE" w:rsidRPr="00A55DEE" w:rsidRDefault="00A55DEE" w:rsidP="00A55DEE">
      <w:pPr>
        <w:pStyle w:val="Punktmerketliste"/>
        <w:numPr>
          <w:ilvl w:val="0"/>
          <w:numId w:val="8"/>
        </w:numPr>
      </w:pPr>
      <w:r>
        <w:t>read waste management procedures relating to hygiene and environmental requirements</w:t>
      </w:r>
    </w:p>
    <w:p w14:paraId="4265E1A4" w14:textId="232DAD1F" w:rsidR="00A55DEE" w:rsidRPr="00A55DEE" w:rsidRDefault="00A55DEE" w:rsidP="00A55DEE">
      <w:pPr>
        <w:pStyle w:val="Punktmerketliste"/>
        <w:numPr>
          <w:ilvl w:val="0"/>
          <w:numId w:val="8"/>
        </w:numPr>
      </w:pPr>
      <w:r>
        <w:t>read and stay up to date on internal regulations</w:t>
      </w:r>
    </w:p>
    <w:p w14:paraId="598E2DDD" w14:textId="212E8017" w:rsidR="00A55DEE" w:rsidRDefault="00A55DEE" w:rsidP="00A55DEE">
      <w:pPr>
        <w:pStyle w:val="Punktmerketliste"/>
        <w:numPr>
          <w:ilvl w:val="0"/>
          <w:numId w:val="8"/>
        </w:numPr>
      </w:pPr>
      <w:r>
        <w:t>read shift plans and holiday lists</w:t>
      </w:r>
    </w:p>
    <w:p w14:paraId="0FF4A9BB" w14:textId="210F339D" w:rsidR="00506F4D" w:rsidRPr="00A55DEE" w:rsidRDefault="00506F4D" w:rsidP="00A55DEE">
      <w:pPr>
        <w:pStyle w:val="Punktmerketliste"/>
        <w:numPr>
          <w:ilvl w:val="0"/>
          <w:numId w:val="8"/>
        </w:numPr>
      </w:pPr>
      <w:r>
        <w:t>read messages and emails</w:t>
      </w:r>
    </w:p>
    <w:p w14:paraId="0D9A2387" w14:textId="77777777" w:rsidR="009C6809" w:rsidRPr="004E7FE0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6D51A6A4" w14:textId="06FEBCE5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casionally the production worker will: </w:t>
      </w:r>
    </w:p>
    <w:p w14:paraId="34C04873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>
        <w:t>read regulations applicable in the workplace</w:t>
      </w:r>
    </w:p>
    <w:p w14:paraId="4FA83F0A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>
        <w:t>read relevant quality procedures</w:t>
      </w:r>
    </w:p>
    <w:p w14:paraId="0487459E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>
        <w:t>read news, articles and other relevant subject matter to stay up to date on developments in the industry</w:t>
      </w:r>
    </w:p>
    <w:p w14:paraId="54866FDA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>
        <w:t>read minutes of meetings</w:t>
      </w:r>
    </w:p>
    <w:p w14:paraId="447DD38A" w14:textId="1337488C" w:rsidR="00932A83" w:rsidRPr="00932A83" w:rsidRDefault="00932A83" w:rsidP="00932A83">
      <w:pPr>
        <w:pStyle w:val="Punktmerketliste"/>
        <w:numPr>
          <w:ilvl w:val="0"/>
          <w:numId w:val="9"/>
        </w:numPr>
      </w:pPr>
      <w:r>
        <w:t>read training material</w:t>
      </w:r>
    </w:p>
    <w:p w14:paraId="2A292AB4" w14:textId="77777777" w:rsidR="00932A83" w:rsidRPr="00932A83" w:rsidRDefault="00932A83" w:rsidP="00932A83">
      <w:pPr>
        <w:pStyle w:val="Punktmerketliste"/>
        <w:numPr>
          <w:ilvl w:val="0"/>
          <w:numId w:val="9"/>
        </w:numPr>
      </w:pPr>
      <w:r>
        <w:t>read instructions on first aid, fire safety and handling of hazardous goods</w:t>
      </w:r>
    </w:p>
    <w:p w14:paraId="0857FF81" w14:textId="77777777" w:rsidR="00932A83" w:rsidRDefault="00932A83" w:rsidP="00932A83">
      <w:pPr>
        <w:pStyle w:val="Punktmerketliste"/>
        <w:numPr>
          <w:ilvl w:val="0"/>
          <w:numId w:val="9"/>
        </w:numPr>
      </w:pPr>
      <w:r>
        <w:t>read safety data sheets</w:t>
      </w:r>
    </w:p>
    <w:p w14:paraId="436FA9E5" w14:textId="0093E9FA" w:rsidR="00FB769A" w:rsidRPr="00932A83" w:rsidRDefault="00FB769A" w:rsidP="00932A83">
      <w:pPr>
        <w:pStyle w:val="Punktmerketliste"/>
        <w:numPr>
          <w:ilvl w:val="0"/>
          <w:numId w:val="9"/>
        </w:numPr>
      </w:pPr>
      <w:r>
        <w:t>read information relating to their own employment relationship</w:t>
      </w:r>
    </w:p>
    <w:p w14:paraId="6FD94656" w14:textId="77777777" w:rsidR="009C6809" w:rsidRPr="004E7FE0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7D6C339F" w14:textId="77777777" w:rsidR="00FA4A3D" w:rsidRPr="004E7FE0" w:rsidRDefault="00FA4A3D">
      <w:r>
        <w:br w:type="page"/>
      </w:r>
    </w:p>
    <w:p w14:paraId="3B0547A2" w14:textId="77777777" w:rsidR="00E25278" w:rsidRPr="004E7FE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Writing</w:t>
      </w:r>
    </w:p>
    <w:p w14:paraId="5499E8D8" w14:textId="77777777" w:rsidR="00460D8F" w:rsidRPr="004E7FE0" w:rsidRDefault="00460D8F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F867BE3" w14:textId="46CED6BE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n a daily basis the production worker will: </w:t>
      </w:r>
    </w:p>
    <w:p w14:paraId="58D3EA09" w14:textId="77777777" w:rsidR="00E10B0B" w:rsidRPr="00E10B0B" w:rsidRDefault="00E10B0B" w:rsidP="00E10B0B">
      <w:pPr>
        <w:pStyle w:val="Punktmerketliste"/>
        <w:numPr>
          <w:ilvl w:val="0"/>
          <w:numId w:val="10"/>
        </w:numPr>
      </w:pPr>
      <w:r>
        <w:t>write brief messages</w:t>
      </w:r>
    </w:p>
    <w:p w14:paraId="54C6533B" w14:textId="54972CA2" w:rsidR="00E10B0B" w:rsidRDefault="00E10B0B" w:rsidP="00E10B0B">
      <w:pPr>
        <w:pStyle w:val="Punktmerketliste"/>
        <w:numPr>
          <w:ilvl w:val="0"/>
          <w:numId w:val="10"/>
        </w:numPr>
      </w:pPr>
      <w:r>
        <w:t>write instructions for others</w:t>
      </w:r>
    </w:p>
    <w:p w14:paraId="46982814" w14:textId="5128A60C" w:rsidR="005A6A07" w:rsidRPr="00E10B0B" w:rsidRDefault="005A6A07" w:rsidP="00E10B0B">
      <w:pPr>
        <w:pStyle w:val="Punktmerketliste"/>
        <w:numPr>
          <w:ilvl w:val="0"/>
          <w:numId w:val="10"/>
        </w:numPr>
      </w:pPr>
      <w:r>
        <w:t>write messages and emails</w:t>
      </w:r>
    </w:p>
    <w:p w14:paraId="383B56AA" w14:textId="77777777" w:rsidR="009C6809" w:rsidRPr="004E7FE0" w:rsidRDefault="009C6809" w:rsidP="009C6809">
      <w:pPr>
        <w:pStyle w:val="Punktmerketliste"/>
        <w:numPr>
          <w:ilvl w:val="0"/>
          <w:numId w:val="0"/>
        </w:numPr>
      </w:pPr>
    </w:p>
    <w:p w14:paraId="577876D9" w14:textId="13FFA618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oduction worker will:</w:t>
      </w:r>
    </w:p>
    <w:p w14:paraId="62FF2014" w14:textId="77777777" w:rsidR="00791BA7" w:rsidRPr="00791BA7" w:rsidRDefault="00791BA7" w:rsidP="00791BA7">
      <w:pPr>
        <w:pStyle w:val="Punktmerketliste"/>
        <w:numPr>
          <w:ilvl w:val="0"/>
          <w:numId w:val="11"/>
        </w:numPr>
      </w:pPr>
      <w:r>
        <w:t>provide written information and use precise technical terms when communicating with the supervisor and colleagues</w:t>
      </w:r>
    </w:p>
    <w:p w14:paraId="1D756A7B" w14:textId="3501B74F" w:rsidR="001C2F3F" w:rsidRDefault="00791BA7" w:rsidP="00791BA7">
      <w:pPr>
        <w:pStyle w:val="Punktmerketliste"/>
        <w:numPr>
          <w:ilvl w:val="0"/>
          <w:numId w:val="11"/>
        </w:numPr>
      </w:pPr>
      <w:r>
        <w:t>report non-conformities or incidents</w:t>
      </w:r>
    </w:p>
    <w:p w14:paraId="707E9979" w14:textId="3C82C162" w:rsidR="00791BA7" w:rsidRPr="00791BA7" w:rsidRDefault="00791BA7" w:rsidP="00791BA7">
      <w:pPr>
        <w:pStyle w:val="Punktmerketliste"/>
        <w:numPr>
          <w:ilvl w:val="0"/>
          <w:numId w:val="11"/>
        </w:numPr>
      </w:pPr>
      <w:r>
        <w:t>fill in claim forms</w:t>
      </w:r>
    </w:p>
    <w:p w14:paraId="43D29A9D" w14:textId="77777777" w:rsidR="00791BA7" w:rsidRPr="00791BA7" w:rsidRDefault="00791BA7" w:rsidP="00791BA7">
      <w:pPr>
        <w:pStyle w:val="Punktmerketliste"/>
        <w:numPr>
          <w:ilvl w:val="0"/>
          <w:numId w:val="11"/>
        </w:numPr>
      </w:pPr>
      <w:r>
        <w:t>write applications for leave of absence</w:t>
      </w:r>
    </w:p>
    <w:p w14:paraId="3B49CE0D" w14:textId="77777777" w:rsidR="009C6809" w:rsidRPr="004E7FE0" w:rsidRDefault="009C6809" w:rsidP="009C6809">
      <w:pPr>
        <w:pStyle w:val="Punktmerketliste"/>
        <w:numPr>
          <w:ilvl w:val="0"/>
          <w:numId w:val="0"/>
        </w:numPr>
      </w:pPr>
    </w:p>
    <w:p w14:paraId="1972990C" w14:textId="2974E079" w:rsidR="009C6809" w:rsidRPr="004E7FE0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casionally the production worker will: </w:t>
      </w:r>
    </w:p>
    <w:p w14:paraId="6D5D8446" w14:textId="77777777" w:rsidR="00672B83" w:rsidRPr="00672B83" w:rsidRDefault="00672B83" w:rsidP="00672B83">
      <w:pPr>
        <w:pStyle w:val="Punktmerketliste"/>
        <w:numPr>
          <w:ilvl w:val="0"/>
          <w:numId w:val="12"/>
        </w:numPr>
      </w:pPr>
      <w:r>
        <w:t>write down new procedures</w:t>
      </w:r>
    </w:p>
    <w:p w14:paraId="37A85682" w14:textId="77777777" w:rsidR="00672B83" w:rsidRPr="00672B83" w:rsidRDefault="00672B83" w:rsidP="00672B83">
      <w:pPr>
        <w:pStyle w:val="Punktmerketliste"/>
        <w:numPr>
          <w:ilvl w:val="0"/>
          <w:numId w:val="12"/>
        </w:numPr>
      </w:pPr>
      <w:r>
        <w:t>answer questions in connection with courses, certification and surveys</w:t>
      </w:r>
    </w:p>
    <w:p w14:paraId="500B946A" w14:textId="77777777" w:rsidR="00672B83" w:rsidRPr="00672B83" w:rsidRDefault="00672B83" w:rsidP="00672B83">
      <w:pPr>
        <w:pStyle w:val="Punktmerketliste"/>
        <w:numPr>
          <w:ilvl w:val="0"/>
          <w:numId w:val="12"/>
        </w:numPr>
      </w:pPr>
      <w:r>
        <w:t>give input to the safety representative on improvements to the working environment</w:t>
      </w:r>
    </w:p>
    <w:p w14:paraId="67498285" w14:textId="6C1DEFB9" w:rsidR="00672B83" w:rsidRDefault="00672B83" w:rsidP="00672B83">
      <w:pPr>
        <w:pStyle w:val="Punktmerketliste"/>
        <w:numPr>
          <w:ilvl w:val="0"/>
          <w:numId w:val="12"/>
        </w:numPr>
      </w:pPr>
      <w:r>
        <w:t>take notes and write assignments in connection with courses</w:t>
      </w:r>
    </w:p>
    <w:p w14:paraId="538278B4" w14:textId="6E5EA3C1" w:rsidR="00F40386" w:rsidRPr="00672B83" w:rsidRDefault="00F40386" w:rsidP="00672B83">
      <w:pPr>
        <w:pStyle w:val="Punktmerketliste"/>
        <w:numPr>
          <w:ilvl w:val="0"/>
          <w:numId w:val="12"/>
        </w:numPr>
      </w:pPr>
      <w:r>
        <w:t>fill in forms relating to their own employment relationship</w:t>
      </w:r>
    </w:p>
    <w:p w14:paraId="064680BE" w14:textId="77777777" w:rsidR="004E7FE0" w:rsidRPr="004E7FE0" w:rsidRDefault="004E7FE0" w:rsidP="004E7FE0">
      <w:pPr>
        <w:pStyle w:val="Punktmerketliste"/>
        <w:numPr>
          <w:ilvl w:val="0"/>
          <w:numId w:val="0"/>
        </w:numPr>
        <w:ind w:left="360"/>
      </w:pPr>
    </w:p>
    <w:p w14:paraId="59C5A48E" w14:textId="77777777" w:rsidR="008A5513" w:rsidRPr="004E7FE0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0E46C9E2" w14:textId="77777777" w:rsidR="00715AF8" w:rsidRPr="004E7FE0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4CBBA4F7" w14:textId="77777777" w:rsidR="00460D8F" w:rsidRPr="004E7FE0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55B4649B" w14:textId="77777777" w:rsidR="009856CD" w:rsidRPr="004E7FE0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4847617" w14:textId="00A522E5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production worker will:</w:t>
      </w:r>
    </w:p>
    <w:p w14:paraId="7AA37B2C" w14:textId="77777777" w:rsidR="00776E03" w:rsidRPr="00776E03" w:rsidRDefault="00776E03" w:rsidP="00776E03">
      <w:pPr>
        <w:pStyle w:val="Punktmerketliste"/>
        <w:numPr>
          <w:ilvl w:val="0"/>
          <w:numId w:val="16"/>
        </w:numPr>
      </w:pPr>
      <w:r>
        <w:t>talk to others to coordinate the work</w:t>
      </w:r>
    </w:p>
    <w:p w14:paraId="6CB931E8" w14:textId="77777777" w:rsidR="00776E03" w:rsidRPr="00776E03" w:rsidRDefault="00776E03" w:rsidP="00776E03">
      <w:pPr>
        <w:pStyle w:val="Punktmerketliste"/>
        <w:numPr>
          <w:ilvl w:val="0"/>
          <w:numId w:val="16"/>
        </w:numPr>
      </w:pPr>
      <w:r>
        <w:t>give and receive messages and instructions</w:t>
      </w:r>
    </w:p>
    <w:p w14:paraId="17BC72EA" w14:textId="77777777" w:rsidR="00776E03" w:rsidRPr="00776E03" w:rsidRDefault="00776E03" w:rsidP="00776E03">
      <w:pPr>
        <w:pStyle w:val="Punktmerketliste"/>
        <w:numPr>
          <w:ilvl w:val="0"/>
          <w:numId w:val="16"/>
        </w:numPr>
      </w:pPr>
      <w:r>
        <w:t>obtain and convey information about raw materials and deliveries</w:t>
      </w:r>
    </w:p>
    <w:p w14:paraId="3391488F" w14:textId="77777777" w:rsidR="00776E03" w:rsidRDefault="00776E03" w:rsidP="00776E03">
      <w:pPr>
        <w:pStyle w:val="Punktmerketliste"/>
        <w:numPr>
          <w:ilvl w:val="0"/>
          <w:numId w:val="16"/>
        </w:numPr>
      </w:pPr>
      <w:r>
        <w:t>report injuries and undesirable incidents to their immediate supervisor</w:t>
      </w:r>
    </w:p>
    <w:p w14:paraId="7829E1AE" w14:textId="725D51C8" w:rsidR="00B72FFA" w:rsidRPr="00776E03" w:rsidRDefault="00B72FFA" w:rsidP="00776E03">
      <w:pPr>
        <w:pStyle w:val="Punktmerketliste"/>
        <w:numPr>
          <w:ilvl w:val="0"/>
          <w:numId w:val="16"/>
        </w:numPr>
      </w:pPr>
      <w:r>
        <w:t>take part in lunch and break conversations</w:t>
      </w:r>
    </w:p>
    <w:p w14:paraId="47541638" w14:textId="77777777" w:rsidR="0092202A" w:rsidRPr="004E7FE0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7FE54AB8" w14:textId="3F49DB28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oduction worker will:</w:t>
      </w:r>
    </w:p>
    <w:p w14:paraId="1961B462" w14:textId="77777777" w:rsidR="00117675" w:rsidRPr="00117675" w:rsidRDefault="00117675" w:rsidP="00117675">
      <w:pPr>
        <w:pStyle w:val="Punktmerketliste"/>
        <w:numPr>
          <w:ilvl w:val="0"/>
          <w:numId w:val="17"/>
        </w:numPr>
      </w:pPr>
      <w:r>
        <w:t>receive information and provide input in meetings</w:t>
      </w:r>
    </w:p>
    <w:p w14:paraId="5451CFFE" w14:textId="3EB50276" w:rsidR="00117675" w:rsidRDefault="00117675" w:rsidP="00117675">
      <w:pPr>
        <w:pStyle w:val="Punktmerketliste"/>
        <w:numPr>
          <w:ilvl w:val="0"/>
          <w:numId w:val="17"/>
        </w:numPr>
      </w:pPr>
      <w:r>
        <w:t>discuss working hours and shifts arrangements</w:t>
      </w:r>
    </w:p>
    <w:p w14:paraId="59727226" w14:textId="2FD2AE06" w:rsidR="002D59C7" w:rsidRPr="004E7FE0" w:rsidRDefault="002D59C7" w:rsidP="002D59C7">
      <w:pPr>
        <w:pStyle w:val="Punktmerketliste"/>
        <w:numPr>
          <w:ilvl w:val="0"/>
          <w:numId w:val="17"/>
        </w:numPr>
      </w:pPr>
      <w:r>
        <w:t xml:space="preserve">follow up and ask about ambiguities in connection with procedures </w:t>
      </w:r>
    </w:p>
    <w:p w14:paraId="412C3ECF" w14:textId="77777777" w:rsidR="002D59C7" w:rsidRPr="00117675" w:rsidRDefault="002D59C7" w:rsidP="002D59C7">
      <w:pPr>
        <w:pStyle w:val="Punktmerketliste"/>
        <w:numPr>
          <w:ilvl w:val="0"/>
          <w:numId w:val="0"/>
        </w:numPr>
        <w:ind w:left="720"/>
      </w:pPr>
    </w:p>
    <w:p w14:paraId="47667AED" w14:textId="77777777" w:rsidR="0092202A" w:rsidRPr="004E7FE0" w:rsidRDefault="0092202A" w:rsidP="0092202A">
      <w:pPr>
        <w:pStyle w:val="Punktmerketliste"/>
        <w:numPr>
          <w:ilvl w:val="0"/>
          <w:numId w:val="0"/>
        </w:numPr>
      </w:pPr>
    </w:p>
    <w:p w14:paraId="4186AA51" w14:textId="5A2553E1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production worker will:</w:t>
      </w:r>
    </w:p>
    <w:p w14:paraId="3C1B6FCF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>
        <w:t>communicate with the transport department</w:t>
      </w:r>
    </w:p>
    <w:p w14:paraId="039D2C46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>
        <w:t>participate in internal and external training</w:t>
      </w:r>
    </w:p>
    <w:p w14:paraId="3FB82543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>
        <w:t>communicate with the supervisor and safety representative about their own working conditions, working environment and training needs</w:t>
      </w:r>
    </w:p>
    <w:p w14:paraId="167A5F26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>
        <w:t>answer questions in connection with tests and certifications</w:t>
      </w:r>
    </w:p>
    <w:p w14:paraId="6FA0E62E" w14:textId="77777777" w:rsidR="00980085" w:rsidRPr="00980085" w:rsidRDefault="00980085" w:rsidP="00980085">
      <w:pPr>
        <w:pStyle w:val="Punktmerketliste"/>
        <w:numPr>
          <w:ilvl w:val="0"/>
          <w:numId w:val="16"/>
        </w:numPr>
      </w:pPr>
      <w:r>
        <w:t>inform new and temporary staff about work procedures</w:t>
      </w:r>
    </w:p>
    <w:p w14:paraId="0AAB6774" w14:textId="3AB34A8B" w:rsidR="00980085" w:rsidRDefault="00980085" w:rsidP="00980085">
      <w:pPr>
        <w:pStyle w:val="Punktmerketliste"/>
        <w:numPr>
          <w:ilvl w:val="0"/>
          <w:numId w:val="16"/>
        </w:numPr>
      </w:pPr>
      <w:r>
        <w:t>receive guidance in correct work postures and techniques</w:t>
      </w:r>
    </w:p>
    <w:p w14:paraId="01FED3E4" w14:textId="77777777" w:rsidR="000F4C50" w:rsidRDefault="000F4C50" w:rsidP="000F4C50">
      <w:pPr>
        <w:pStyle w:val="Punktmerketliste"/>
        <w:numPr>
          <w:ilvl w:val="0"/>
          <w:numId w:val="16"/>
        </w:numPr>
      </w:pPr>
      <w:r>
        <w:t>report illness or absence</w:t>
      </w:r>
    </w:p>
    <w:p w14:paraId="562B4A73" w14:textId="3722C2EC" w:rsidR="00192EE8" w:rsidRDefault="00192EE8" w:rsidP="000F4C50">
      <w:pPr>
        <w:pStyle w:val="Punktmerketliste"/>
        <w:numPr>
          <w:ilvl w:val="0"/>
          <w:numId w:val="16"/>
        </w:numPr>
      </w:pPr>
      <w:r>
        <w:t>suggest changes to work procedures</w:t>
      </w:r>
    </w:p>
    <w:p w14:paraId="72C75907" w14:textId="77777777" w:rsidR="00B519D1" w:rsidRDefault="00B519D1" w:rsidP="00B519D1">
      <w:pPr>
        <w:pStyle w:val="Listeavsnitt1"/>
        <w:numPr>
          <w:ilvl w:val="0"/>
          <w:numId w:val="16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report and communicate about incidents or accidents</w:t>
      </w:r>
    </w:p>
    <w:p w14:paraId="24A5EA44" w14:textId="7E533A5E" w:rsidR="00B519D1" w:rsidRPr="009F025A" w:rsidRDefault="009F025A" w:rsidP="009F025A">
      <w:pPr>
        <w:pStyle w:val="Listeavsnitt"/>
        <w:numPr>
          <w:ilvl w:val="0"/>
          <w:numId w:val="16"/>
        </w:numPr>
        <w:rPr>
          <w:rFonts w:ascii="Verdana" w:hAnsi="Verdana" w:cs="Calibri"/>
          <w:kern w:val="2"/>
        </w:rPr>
      </w:pPr>
      <w:r>
        <w:rPr>
          <w:rFonts w:ascii="Verdana" w:hAnsi="Verdana"/>
        </w:rPr>
        <w:t>conduct performance reviews with the supervisor</w:t>
      </w:r>
    </w:p>
    <w:p w14:paraId="0B3F9BA7" w14:textId="77777777" w:rsidR="000F4C50" w:rsidRPr="00980085" w:rsidRDefault="000F4C50" w:rsidP="000F4C50">
      <w:pPr>
        <w:pStyle w:val="Punktmerketliste"/>
        <w:numPr>
          <w:ilvl w:val="0"/>
          <w:numId w:val="0"/>
        </w:numPr>
        <w:ind w:left="720"/>
      </w:pPr>
    </w:p>
    <w:p w14:paraId="34B002DD" w14:textId="77777777" w:rsidR="00EC7C63" w:rsidRPr="004E7FE0" w:rsidRDefault="00EC7C63" w:rsidP="008A3C02">
      <w:pPr>
        <w:pStyle w:val="Punktmerketliste"/>
        <w:numPr>
          <w:ilvl w:val="0"/>
          <w:numId w:val="0"/>
        </w:numPr>
        <w:ind w:left="720"/>
      </w:pPr>
    </w:p>
    <w:p w14:paraId="5C8FDCA9" w14:textId="77777777" w:rsidR="000F4C50" w:rsidRDefault="000F4C50" w:rsidP="00EC7C63">
      <w:pPr>
        <w:rPr>
          <w:rFonts w:ascii="Verdana" w:hAnsi="Verdana"/>
          <w:b/>
          <w:sz w:val="24"/>
          <w:szCs w:val="24"/>
        </w:rPr>
      </w:pPr>
    </w:p>
    <w:p w14:paraId="5F6A9786" w14:textId="25558303" w:rsidR="00FD1C47" w:rsidRPr="004E7FE0" w:rsidRDefault="00460D8F" w:rsidP="00EC7C63">
      <w:r>
        <w:rPr>
          <w:rFonts w:ascii="Verdana" w:hAnsi="Verdana"/>
          <w:b/>
          <w:sz w:val="24"/>
          <w:szCs w:val="24"/>
        </w:rPr>
        <w:t>Numeracy</w:t>
      </w:r>
    </w:p>
    <w:p w14:paraId="1743D536" w14:textId="2A8450C5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n a daily basis the production worker will: </w:t>
      </w:r>
    </w:p>
    <w:p w14:paraId="0B43FEC0" w14:textId="77777777" w:rsidR="00E70B3C" w:rsidRPr="00E70B3C" w:rsidRDefault="00E70B3C" w:rsidP="00E70B3C">
      <w:pPr>
        <w:pStyle w:val="Punktmerketliste"/>
        <w:numPr>
          <w:ilvl w:val="0"/>
          <w:numId w:val="13"/>
        </w:numPr>
      </w:pPr>
      <w:r>
        <w:t>compare and check product numbers</w:t>
      </w:r>
    </w:p>
    <w:p w14:paraId="4A90C25F" w14:textId="77777777" w:rsidR="00E70B3C" w:rsidRPr="00E70B3C" w:rsidRDefault="00E70B3C" w:rsidP="00E70B3C">
      <w:pPr>
        <w:pStyle w:val="Punktmerketliste"/>
        <w:numPr>
          <w:ilvl w:val="0"/>
          <w:numId w:val="13"/>
        </w:numPr>
      </w:pPr>
      <w:r>
        <w:t>find and use numerical codes</w:t>
      </w:r>
    </w:p>
    <w:p w14:paraId="2E7DA050" w14:textId="77777777" w:rsidR="00E70B3C" w:rsidRPr="00E70B3C" w:rsidRDefault="00E70B3C" w:rsidP="00E70B3C">
      <w:pPr>
        <w:pStyle w:val="Punktmerketliste"/>
        <w:numPr>
          <w:ilvl w:val="0"/>
          <w:numId w:val="13"/>
        </w:numPr>
      </w:pPr>
      <w:r>
        <w:t>understand symbols and product code lists</w:t>
      </w:r>
    </w:p>
    <w:p w14:paraId="247BE2D3" w14:textId="77777777" w:rsidR="00E70B3C" w:rsidRPr="00E70B3C" w:rsidRDefault="00E70B3C" w:rsidP="00E70B3C">
      <w:pPr>
        <w:pStyle w:val="Punktmerketliste"/>
        <w:numPr>
          <w:ilvl w:val="0"/>
          <w:numId w:val="13"/>
        </w:numPr>
      </w:pPr>
      <w:r>
        <w:t>count, weigh or measure raw materials</w:t>
      </w:r>
    </w:p>
    <w:p w14:paraId="3FB97040" w14:textId="63BEA2C5" w:rsidR="00E70B3C" w:rsidRPr="00E70B3C" w:rsidRDefault="00E70B3C" w:rsidP="00E70B3C">
      <w:pPr>
        <w:pStyle w:val="Punktmerketliste"/>
        <w:numPr>
          <w:ilvl w:val="0"/>
          <w:numId w:val="13"/>
        </w:numPr>
      </w:pPr>
      <w:r>
        <w:t>check the wight and size of shipments</w:t>
      </w:r>
    </w:p>
    <w:p w14:paraId="33EBDE55" w14:textId="77777777" w:rsidR="0092202A" w:rsidRPr="004E7FE0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7ABD2051" w14:textId="03CD231F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oduction worker will:</w:t>
      </w:r>
    </w:p>
    <w:p w14:paraId="3B30DC52" w14:textId="77777777" w:rsidR="006902B7" w:rsidRPr="006902B7" w:rsidRDefault="006902B7" w:rsidP="006902B7">
      <w:pPr>
        <w:pStyle w:val="Punktmerketliste"/>
        <w:numPr>
          <w:ilvl w:val="0"/>
          <w:numId w:val="14"/>
        </w:numPr>
      </w:pPr>
      <w:r>
        <w:t>check their own payslip</w:t>
      </w:r>
    </w:p>
    <w:p w14:paraId="5C811BEA" w14:textId="2B193DAA" w:rsidR="006902B7" w:rsidRPr="006902B7" w:rsidRDefault="006902B7" w:rsidP="006902B7">
      <w:pPr>
        <w:pStyle w:val="Punktmerketliste"/>
        <w:numPr>
          <w:ilvl w:val="0"/>
          <w:numId w:val="14"/>
        </w:numPr>
      </w:pPr>
      <w:r>
        <w:t>fill in timesheets</w:t>
      </w:r>
    </w:p>
    <w:p w14:paraId="6018CFF3" w14:textId="77777777" w:rsidR="006902B7" w:rsidRPr="006902B7" w:rsidRDefault="006902B7" w:rsidP="006902B7">
      <w:pPr>
        <w:pStyle w:val="Punktmerketliste"/>
        <w:numPr>
          <w:ilvl w:val="0"/>
          <w:numId w:val="14"/>
        </w:numPr>
      </w:pPr>
      <w:r>
        <w:t>measure length, volume and weight</w:t>
      </w:r>
    </w:p>
    <w:p w14:paraId="32EE855B" w14:textId="615B16A7" w:rsidR="006902B7" w:rsidRPr="006902B7" w:rsidRDefault="00D21FD4" w:rsidP="006902B7">
      <w:pPr>
        <w:pStyle w:val="Punktmerketliste"/>
        <w:numPr>
          <w:ilvl w:val="0"/>
          <w:numId w:val="14"/>
        </w:numPr>
      </w:pPr>
      <w:r>
        <w:t>find the right shelf locations for different items</w:t>
      </w:r>
    </w:p>
    <w:p w14:paraId="037EB301" w14:textId="243C030A" w:rsidR="006902B7" w:rsidRDefault="006902B7" w:rsidP="006902B7">
      <w:pPr>
        <w:pStyle w:val="Punktmerketliste"/>
        <w:numPr>
          <w:ilvl w:val="0"/>
          <w:numId w:val="14"/>
        </w:numPr>
      </w:pPr>
      <w:r>
        <w:t>take readings from measuring instruments</w:t>
      </w:r>
    </w:p>
    <w:p w14:paraId="2D4D574C" w14:textId="0849991D" w:rsidR="00526E2B" w:rsidRPr="006902B7" w:rsidRDefault="00526E2B" w:rsidP="006902B7">
      <w:pPr>
        <w:pStyle w:val="Punktmerketliste"/>
        <w:numPr>
          <w:ilvl w:val="0"/>
          <w:numId w:val="14"/>
        </w:numPr>
      </w:pPr>
      <w:r>
        <w:t xml:space="preserve">check production targets </w:t>
      </w:r>
    </w:p>
    <w:p w14:paraId="6423D30B" w14:textId="77777777" w:rsidR="0092202A" w:rsidRPr="004E7FE0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4D64318D" w14:textId="107EAB0D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production worker will:</w:t>
      </w:r>
    </w:p>
    <w:p w14:paraId="7440AF76" w14:textId="77777777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fill in and check numerical information in forms</w:t>
      </w:r>
    </w:p>
    <w:p w14:paraId="70982811" w14:textId="34012F14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calibrate measuring instruments</w:t>
      </w:r>
    </w:p>
    <w:p w14:paraId="18460B17" w14:textId="77777777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assess how long it will take to complete a job</w:t>
      </w:r>
    </w:p>
    <w:p w14:paraId="52242F05" w14:textId="77777777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look at and assess factors that affect the company’s financial performance</w:t>
      </w:r>
    </w:p>
    <w:p w14:paraId="512CBF76" w14:textId="77777777" w:rsidR="00A27FB9" w:rsidRPr="00A27FB9" w:rsidRDefault="00A27FB9" w:rsidP="00A27FB9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read statistics and graphs, such as injury statistics</w:t>
      </w:r>
    </w:p>
    <w:p w14:paraId="24506B2D" w14:textId="77777777" w:rsidR="00E25278" w:rsidRPr="004E7FE0" w:rsidRDefault="00E25278" w:rsidP="00715AF8">
      <w:pPr>
        <w:spacing w:after="0" w:line="240" w:lineRule="auto"/>
        <w:ind w:left="720"/>
        <w:rPr>
          <w:rFonts w:ascii="Verdana" w:hAnsi="Verdana"/>
        </w:rPr>
      </w:pPr>
    </w:p>
    <w:p w14:paraId="3C2C70E5" w14:textId="77777777" w:rsidR="00FD1C47" w:rsidRPr="004E7FE0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FF3C8FA" w14:textId="77777777" w:rsidR="00460D8F" w:rsidRPr="004E7FE0" w:rsidRDefault="00460D8F" w:rsidP="00460D8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1671D2C0" w14:textId="77777777" w:rsidR="0092202A" w:rsidRPr="004E7FE0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27AEBE82" w14:textId="2781D56D" w:rsidR="00B70AD9" w:rsidRPr="004E7FE0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production worker will:</w:t>
      </w:r>
    </w:p>
    <w:p w14:paraId="6B171A94" w14:textId="6221CA62" w:rsidR="00D27C1D" w:rsidRPr="00D27C1D" w:rsidRDefault="00D27C1D" w:rsidP="00D27C1D">
      <w:pPr>
        <w:pStyle w:val="Punktmerketliste"/>
        <w:numPr>
          <w:ilvl w:val="0"/>
          <w:numId w:val="19"/>
        </w:numPr>
      </w:pPr>
      <w:r>
        <w:t>use a timekeeping system</w:t>
      </w:r>
    </w:p>
    <w:p w14:paraId="70639733" w14:textId="16469889" w:rsidR="00D27C1D" w:rsidRPr="00D27C1D" w:rsidRDefault="00D27C1D" w:rsidP="00D27C1D">
      <w:pPr>
        <w:pStyle w:val="Punktmerketliste"/>
        <w:numPr>
          <w:ilvl w:val="0"/>
          <w:numId w:val="19"/>
        </w:numPr>
      </w:pPr>
      <w:r>
        <w:t>store completed assignments in archives</w:t>
      </w:r>
    </w:p>
    <w:p w14:paraId="37AC6E0C" w14:textId="2B40080C" w:rsidR="00D27C1D" w:rsidRPr="00D27C1D" w:rsidRDefault="00D27C1D" w:rsidP="00D27C1D">
      <w:pPr>
        <w:pStyle w:val="Punktmerketliste"/>
        <w:numPr>
          <w:ilvl w:val="0"/>
          <w:numId w:val="19"/>
        </w:numPr>
      </w:pPr>
      <w:r>
        <w:t>use a marking system</w:t>
      </w:r>
    </w:p>
    <w:p w14:paraId="6D069933" w14:textId="77F6E81B" w:rsidR="00D27C1D" w:rsidRDefault="007E2FB6" w:rsidP="00D27C1D">
      <w:pPr>
        <w:pStyle w:val="Punktmerketliste"/>
        <w:numPr>
          <w:ilvl w:val="0"/>
          <w:numId w:val="19"/>
        </w:numPr>
      </w:pPr>
      <w:r>
        <w:t>use various measuring instruments</w:t>
      </w:r>
    </w:p>
    <w:p w14:paraId="031D030D" w14:textId="30D5F23E" w:rsidR="00FA4504" w:rsidRPr="004E7FE0" w:rsidRDefault="00FA4504" w:rsidP="00FA4504">
      <w:pPr>
        <w:pStyle w:val="Punktmerketliste"/>
        <w:numPr>
          <w:ilvl w:val="0"/>
          <w:numId w:val="19"/>
        </w:numPr>
      </w:pPr>
      <w:r>
        <w:t>go through and update electronically stored lists</w:t>
      </w:r>
    </w:p>
    <w:p w14:paraId="7ADCC921" w14:textId="77777777" w:rsidR="00FA4504" w:rsidRPr="00D27C1D" w:rsidRDefault="00FA4504" w:rsidP="00FA4504">
      <w:pPr>
        <w:pStyle w:val="Punktmerketliste"/>
        <w:numPr>
          <w:ilvl w:val="0"/>
          <w:numId w:val="0"/>
        </w:numPr>
        <w:ind w:left="720"/>
      </w:pPr>
    </w:p>
    <w:p w14:paraId="3BB2D4F7" w14:textId="77777777" w:rsidR="00B70AD9" w:rsidRPr="004E7FE0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56A0CDCA" w14:textId="12C3774C" w:rsidR="00B70AD9" w:rsidRPr="004E7FE0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production worker will:</w:t>
      </w:r>
    </w:p>
    <w:p w14:paraId="304C7937" w14:textId="2C536ADF" w:rsidR="00504DE2" w:rsidRPr="00504DE2" w:rsidRDefault="00504DE2" w:rsidP="00504DE2">
      <w:pPr>
        <w:pStyle w:val="Punktmerketliste"/>
        <w:numPr>
          <w:ilvl w:val="0"/>
          <w:numId w:val="20"/>
        </w:numPr>
      </w:pPr>
      <w:r>
        <w:t>find and fill in relevant forms</w:t>
      </w:r>
    </w:p>
    <w:p w14:paraId="00D30CC0" w14:textId="47468C10" w:rsidR="00504DE2" w:rsidRPr="00504DE2" w:rsidRDefault="00504DE2" w:rsidP="00504DE2">
      <w:pPr>
        <w:pStyle w:val="Punktmerketliste"/>
        <w:numPr>
          <w:ilvl w:val="0"/>
          <w:numId w:val="20"/>
        </w:numPr>
      </w:pPr>
      <w:r>
        <w:t xml:space="preserve">report non-conformities </w:t>
      </w:r>
    </w:p>
    <w:p w14:paraId="3B9CC617" w14:textId="670C0A89" w:rsidR="00504DE2" w:rsidRPr="00504DE2" w:rsidRDefault="00504DE2" w:rsidP="00504DE2">
      <w:pPr>
        <w:pStyle w:val="Punktmerketliste"/>
        <w:numPr>
          <w:ilvl w:val="0"/>
          <w:numId w:val="20"/>
        </w:numPr>
      </w:pPr>
      <w:r>
        <w:t>search databases</w:t>
      </w:r>
    </w:p>
    <w:p w14:paraId="08683DDF" w14:textId="22FF753F" w:rsidR="00504DE2" w:rsidRPr="00504DE2" w:rsidRDefault="00504DE2" w:rsidP="00504DE2">
      <w:pPr>
        <w:pStyle w:val="Punktmerketliste"/>
        <w:numPr>
          <w:ilvl w:val="0"/>
          <w:numId w:val="20"/>
        </w:numPr>
      </w:pPr>
      <w:r>
        <w:t>read and stay up to date on the company’s website and intranet</w:t>
      </w:r>
    </w:p>
    <w:p w14:paraId="652138FC" w14:textId="6E0DC328" w:rsidR="00504DE2" w:rsidRPr="00504DE2" w:rsidRDefault="00504DE2" w:rsidP="00504DE2">
      <w:pPr>
        <w:pStyle w:val="Punktmerketliste"/>
        <w:numPr>
          <w:ilvl w:val="0"/>
          <w:numId w:val="20"/>
        </w:numPr>
      </w:pPr>
      <w:r>
        <w:t>send and receive messages and emails</w:t>
      </w:r>
    </w:p>
    <w:p w14:paraId="6435400D" w14:textId="77777777" w:rsidR="00B70AD9" w:rsidRPr="004E7FE0" w:rsidRDefault="00B70AD9" w:rsidP="00B70AD9">
      <w:pPr>
        <w:pStyle w:val="Punktmerketliste"/>
        <w:numPr>
          <w:ilvl w:val="0"/>
          <w:numId w:val="0"/>
        </w:numPr>
        <w:ind w:left="360"/>
      </w:pPr>
    </w:p>
    <w:p w14:paraId="69E71999" w14:textId="58013983" w:rsidR="00B70AD9" w:rsidRPr="004E7FE0" w:rsidRDefault="00B70AD9" w:rsidP="00B70AD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production worker will:</w:t>
      </w:r>
    </w:p>
    <w:p w14:paraId="58CD09E4" w14:textId="5FF3839F" w:rsidR="00874629" w:rsidRPr="00C34754" w:rsidRDefault="00874629" w:rsidP="00874629">
      <w:pPr>
        <w:pStyle w:val="Listeavsnitt2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ke photos to document incidents or non-conformities</w:t>
      </w:r>
    </w:p>
    <w:p w14:paraId="4D014A31" w14:textId="4595CE6C" w:rsidR="00874629" w:rsidRPr="00C34754" w:rsidRDefault="00874629" w:rsidP="00874629">
      <w:pPr>
        <w:pStyle w:val="Listeavsnitt2"/>
        <w:numPr>
          <w:ilvl w:val="0"/>
          <w:numId w:val="2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pdate themselves on issues relating to health, safety and the environment (HSE)</w:t>
      </w:r>
    </w:p>
    <w:p w14:paraId="458815E3" w14:textId="0542B3B2" w:rsidR="00874629" w:rsidRDefault="00874629" w:rsidP="00C34754">
      <w:pPr>
        <w:pStyle w:val="Punktmerketliste"/>
        <w:numPr>
          <w:ilvl w:val="0"/>
          <w:numId w:val="21"/>
        </w:numPr>
      </w:pPr>
      <w:r>
        <w:t>find safety data sheets</w:t>
      </w:r>
    </w:p>
    <w:p w14:paraId="3D69E8F3" w14:textId="279F5CE5" w:rsidR="00787CC0" w:rsidRDefault="00787CC0" w:rsidP="00787CC0">
      <w:pPr>
        <w:pStyle w:val="Punktmerketliste"/>
        <w:numPr>
          <w:ilvl w:val="0"/>
          <w:numId w:val="21"/>
        </w:numPr>
        <w:rPr>
          <w:kern w:val="1"/>
        </w:rPr>
      </w:pPr>
      <w:r>
        <w:t xml:space="preserve">use a smartphone and tablet with different apps relating to tasks </w:t>
      </w:r>
    </w:p>
    <w:p w14:paraId="27C3B1E8" w14:textId="445F1353" w:rsidR="006D480A" w:rsidRDefault="00B211E8" w:rsidP="00A9341B">
      <w:pPr>
        <w:pStyle w:val="Punktmerketliste"/>
        <w:numPr>
          <w:ilvl w:val="0"/>
          <w:numId w:val="21"/>
        </w:numPr>
        <w:rPr>
          <w:kern w:val="1"/>
        </w:rPr>
      </w:pPr>
      <w:r>
        <w:t xml:space="preserve">use digital arenas for contact with the employer and colleagues </w:t>
      </w:r>
    </w:p>
    <w:p w14:paraId="2BDE9FAB" w14:textId="50C1D80F" w:rsidR="001C4FB2" w:rsidRDefault="001C4FB2" w:rsidP="00A9341B">
      <w:pPr>
        <w:pStyle w:val="Punktmerketliste"/>
        <w:numPr>
          <w:ilvl w:val="0"/>
          <w:numId w:val="21"/>
        </w:numPr>
        <w:rPr>
          <w:kern w:val="1"/>
        </w:rPr>
      </w:pPr>
      <w:r>
        <w:lastRenderedPageBreak/>
        <w:t>use QR codes and barcodes as needed</w:t>
      </w:r>
    </w:p>
    <w:p w14:paraId="5D1C5136" w14:textId="1E122958" w:rsidR="009216D1" w:rsidRPr="00674B24" w:rsidRDefault="009216D1" w:rsidP="00A9341B">
      <w:pPr>
        <w:pStyle w:val="Punktmerketliste"/>
        <w:numPr>
          <w:ilvl w:val="0"/>
          <w:numId w:val="21"/>
        </w:numPr>
        <w:rPr>
          <w:kern w:val="1"/>
        </w:rPr>
      </w:pPr>
      <w:r>
        <w:t>use standard office software</w:t>
      </w:r>
    </w:p>
    <w:p w14:paraId="04665086" w14:textId="588C61C8" w:rsidR="00674B24" w:rsidRPr="00A34A20" w:rsidRDefault="00674B24" w:rsidP="00A9341B">
      <w:pPr>
        <w:pStyle w:val="Punktmerketliste"/>
        <w:numPr>
          <w:ilvl w:val="0"/>
          <w:numId w:val="21"/>
        </w:numPr>
        <w:rPr>
          <w:kern w:val="1"/>
        </w:rPr>
      </w:pPr>
      <w:r>
        <w:t>use various digital arenas for collaboration and communication</w:t>
      </w:r>
    </w:p>
    <w:p w14:paraId="25645C25" w14:textId="5C629F93" w:rsidR="00A34A20" w:rsidRPr="006D480A" w:rsidRDefault="00A34A20" w:rsidP="00A9341B">
      <w:pPr>
        <w:pStyle w:val="Punktmerketliste"/>
        <w:numPr>
          <w:ilvl w:val="0"/>
          <w:numId w:val="21"/>
        </w:numPr>
        <w:rPr>
          <w:kern w:val="1"/>
        </w:rPr>
      </w:pPr>
      <w:r>
        <w:t>use various training resources</w:t>
      </w:r>
    </w:p>
    <w:p w14:paraId="78F9F1B5" w14:textId="77777777" w:rsidR="00712980" w:rsidRPr="004E7FE0" w:rsidRDefault="00712980" w:rsidP="009216D1">
      <w:pPr>
        <w:pStyle w:val="Listeavsnitt2"/>
        <w:ind w:left="0"/>
        <w:rPr>
          <w:rFonts w:ascii="Verdana" w:hAnsi="Verdana"/>
          <w:sz w:val="22"/>
          <w:szCs w:val="22"/>
        </w:rPr>
      </w:pPr>
    </w:p>
    <w:sectPr w:rsidR="00712980" w:rsidRPr="004E7FE0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2E68" w14:textId="77777777" w:rsidR="00762947" w:rsidRDefault="00762947">
      <w:r>
        <w:separator/>
      </w:r>
    </w:p>
  </w:endnote>
  <w:endnote w:type="continuationSeparator" w:id="0">
    <w:p w14:paraId="6B82BC4F" w14:textId="77777777" w:rsidR="00762947" w:rsidRDefault="00762947">
      <w:r>
        <w:continuationSeparator/>
      </w:r>
    </w:p>
  </w:endnote>
  <w:endnote w:type="continuationNotice" w:id="1">
    <w:p w14:paraId="515478BD" w14:textId="77777777" w:rsidR="00762947" w:rsidRDefault="00762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A815" w14:textId="1019E4FD" w:rsidR="0092202A" w:rsidRDefault="009220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F306" w14:textId="77777777" w:rsidR="00762947" w:rsidRDefault="00762947">
      <w:r>
        <w:separator/>
      </w:r>
    </w:p>
  </w:footnote>
  <w:footnote w:type="continuationSeparator" w:id="0">
    <w:p w14:paraId="7B6996DA" w14:textId="77777777" w:rsidR="00762947" w:rsidRDefault="00762947">
      <w:r>
        <w:continuationSeparator/>
      </w:r>
    </w:p>
  </w:footnote>
  <w:footnote w:type="continuationNotice" w:id="1">
    <w:p w14:paraId="042A71B5" w14:textId="77777777" w:rsidR="00762947" w:rsidRDefault="00762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C2A4DCE"/>
    <w:multiLevelType w:val="multilevel"/>
    <w:tmpl w:val="2C26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D7BC9"/>
    <w:multiLevelType w:val="multilevel"/>
    <w:tmpl w:val="42D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20219"/>
    <w:multiLevelType w:val="multilevel"/>
    <w:tmpl w:val="38D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E0D"/>
    <w:multiLevelType w:val="multilevel"/>
    <w:tmpl w:val="534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04272"/>
    <w:multiLevelType w:val="multilevel"/>
    <w:tmpl w:val="BBF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83811"/>
    <w:multiLevelType w:val="multilevel"/>
    <w:tmpl w:val="4C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34FDD"/>
    <w:multiLevelType w:val="multilevel"/>
    <w:tmpl w:val="1BC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44EDA"/>
    <w:multiLevelType w:val="multilevel"/>
    <w:tmpl w:val="72D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7E91"/>
    <w:multiLevelType w:val="multilevel"/>
    <w:tmpl w:val="954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14066"/>
    <w:multiLevelType w:val="multilevel"/>
    <w:tmpl w:val="B3A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23BB1"/>
    <w:multiLevelType w:val="multilevel"/>
    <w:tmpl w:val="8CD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41898"/>
    <w:multiLevelType w:val="multilevel"/>
    <w:tmpl w:val="66E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C0E0C"/>
    <w:multiLevelType w:val="multilevel"/>
    <w:tmpl w:val="396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E32EA"/>
    <w:multiLevelType w:val="multilevel"/>
    <w:tmpl w:val="FDB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E65EB"/>
    <w:multiLevelType w:val="multilevel"/>
    <w:tmpl w:val="530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56D33"/>
    <w:multiLevelType w:val="multilevel"/>
    <w:tmpl w:val="FE2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361114">
    <w:abstractNumId w:val="13"/>
  </w:num>
  <w:num w:numId="2" w16cid:durableId="715619756">
    <w:abstractNumId w:val="0"/>
  </w:num>
  <w:num w:numId="3" w16cid:durableId="90318775">
    <w:abstractNumId w:val="12"/>
  </w:num>
  <w:num w:numId="4" w16cid:durableId="207575019">
    <w:abstractNumId w:val="6"/>
  </w:num>
  <w:num w:numId="5" w16cid:durableId="1449009503">
    <w:abstractNumId w:val="0"/>
  </w:num>
  <w:num w:numId="6" w16cid:durableId="517549968">
    <w:abstractNumId w:val="14"/>
  </w:num>
  <w:num w:numId="7" w16cid:durableId="10768117">
    <w:abstractNumId w:val="8"/>
  </w:num>
  <w:num w:numId="8" w16cid:durableId="1423527963">
    <w:abstractNumId w:val="16"/>
  </w:num>
  <w:num w:numId="9" w16cid:durableId="1870870854">
    <w:abstractNumId w:val="17"/>
  </w:num>
  <w:num w:numId="10" w16cid:durableId="124591570">
    <w:abstractNumId w:val="2"/>
  </w:num>
  <w:num w:numId="11" w16cid:durableId="1141925829">
    <w:abstractNumId w:val="4"/>
  </w:num>
  <w:num w:numId="12" w16cid:durableId="1068963200">
    <w:abstractNumId w:val="3"/>
  </w:num>
  <w:num w:numId="13" w16cid:durableId="297683921">
    <w:abstractNumId w:val="10"/>
  </w:num>
  <w:num w:numId="14" w16cid:durableId="284048897">
    <w:abstractNumId w:val="18"/>
  </w:num>
  <w:num w:numId="15" w16cid:durableId="631249494">
    <w:abstractNumId w:val="15"/>
  </w:num>
  <w:num w:numId="16" w16cid:durableId="165637263">
    <w:abstractNumId w:val="11"/>
  </w:num>
  <w:num w:numId="17" w16cid:durableId="848518314">
    <w:abstractNumId w:val="9"/>
  </w:num>
  <w:num w:numId="18" w16cid:durableId="601229217">
    <w:abstractNumId w:val="21"/>
  </w:num>
  <w:num w:numId="19" w16cid:durableId="1865441097">
    <w:abstractNumId w:val="7"/>
  </w:num>
  <w:num w:numId="20" w16cid:durableId="723716743">
    <w:abstractNumId w:val="20"/>
  </w:num>
  <w:num w:numId="21" w16cid:durableId="2106724858">
    <w:abstractNumId w:val="19"/>
  </w:num>
  <w:num w:numId="22" w16cid:durableId="598412286">
    <w:abstractNumId w:val="0"/>
  </w:num>
  <w:num w:numId="23" w16cid:durableId="1181430668">
    <w:abstractNumId w:val="0"/>
  </w:num>
  <w:num w:numId="24" w16cid:durableId="666498">
    <w:abstractNumId w:val="1"/>
  </w:num>
  <w:num w:numId="25" w16cid:durableId="16288510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FD2"/>
    <w:rsid w:val="0003423B"/>
    <w:rsid w:val="000348D1"/>
    <w:rsid w:val="000706C5"/>
    <w:rsid w:val="00076C3F"/>
    <w:rsid w:val="00077658"/>
    <w:rsid w:val="00085BC5"/>
    <w:rsid w:val="00086B9E"/>
    <w:rsid w:val="000B6694"/>
    <w:rsid w:val="000D4C97"/>
    <w:rsid w:val="000F2645"/>
    <w:rsid w:val="000F4C50"/>
    <w:rsid w:val="001019CD"/>
    <w:rsid w:val="00102EDA"/>
    <w:rsid w:val="001050DA"/>
    <w:rsid w:val="00115F0C"/>
    <w:rsid w:val="00117675"/>
    <w:rsid w:val="001224BC"/>
    <w:rsid w:val="00145AB7"/>
    <w:rsid w:val="001471D6"/>
    <w:rsid w:val="00147A73"/>
    <w:rsid w:val="00156DC8"/>
    <w:rsid w:val="001633E6"/>
    <w:rsid w:val="00192EE8"/>
    <w:rsid w:val="00194570"/>
    <w:rsid w:val="00197C95"/>
    <w:rsid w:val="001C2B33"/>
    <w:rsid w:val="001C2F3F"/>
    <w:rsid w:val="001C3D93"/>
    <w:rsid w:val="001C4866"/>
    <w:rsid w:val="001C4FB2"/>
    <w:rsid w:val="001E068D"/>
    <w:rsid w:val="001E7CE7"/>
    <w:rsid w:val="001F1084"/>
    <w:rsid w:val="001F47E3"/>
    <w:rsid w:val="00223B82"/>
    <w:rsid w:val="00241664"/>
    <w:rsid w:val="00283A92"/>
    <w:rsid w:val="00291DB6"/>
    <w:rsid w:val="0029688F"/>
    <w:rsid w:val="00297542"/>
    <w:rsid w:val="002A063C"/>
    <w:rsid w:val="002A4D14"/>
    <w:rsid w:val="002A706D"/>
    <w:rsid w:val="002C0EE0"/>
    <w:rsid w:val="002D23FB"/>
    <w:rsid w:val="002D59C7"/>
    <w:rsid w:val="002D7CDF"/>
    <w:rsid w:val="00301979"/>
    <w:rsid w:val="003127CB"/>
    <w:rsid w:val="00334881"/>
    <w:rsid w:val="00354E60"/>
    <w:rsid w:val="00385E5B"/>
    <w:rsid w:val="003A0FCC"/>
    <w:rsid w:val="003D3630"/>
    <w:rsid w:val="003E67A5"/>
    <w:rsid w:val="003F7C37"/>
    <w:rsid w:val="00404FC6"/>
    <w:rsid w:val="0041408A"/>
    <w:rsid w:val="00420717"/>
    <w:rsid w:val="004245D1"/>
    <w:rsid w:val="004269A6"/>
    <w:rsid w:val="0043124E"/>
    <w:rsid w:val="0043721F"/>
    <w:rsid w:val="00447AF7"/>
    <w:rsid w:val="00450C0E"/>
    <w:rsid w:val="00460D8F"/>
    <w:rsid w:val="0048684B"/>
    <w:rsid w:val="004961E3"/>
    <w:rsid w:val="004A181C"/>
    <w:rsid w:val="004A4CB5"/>
    <w:rsid w:val="004B2ACC"/>
    <w:rsid w:val="004B54B6"/>
    <w:rsid w:val="004C31BA"/>
    <w:rsid w:val="004C7F9F"/>
    <w:rsid w:val="004D4751"/>
    <w:rsid w:val="004E7B70"/>
    <w:rsid w:val="004E7FE0"/>
    <w:rsid w:val="00503B69"/>
    <w:rsid w:val="005042E0"/>
    <w:rsid w:val="00504DE2"/>
    <w:rsid w:val="0050525C"/>
    <w:rsid w:val="00506F4D"/>
    <w:rsid w:val="00520C95"/>
    <w:rsid w:val="00521A5A"/>
    <w:rsid w:val="00526E2B"/>
    <w:rsid w:val="0053161A"/>
    <w:rsid w:val="00565B73"/>
    <w:rsid w:val="00572212"/>
    <w:rsid w:val="00577165"/>
    <w:rsid w:val="005973B8"/>
    <w:rsid w:val="005A1F3F"/>
    <w:rsid w:val="005A6A07"/>
    <w:rsid w:val="005D602A"/>
    <w:rsid w:val="005E4BA6"/>
    <w:rsid w:val="005E5100"/>
    <w:rsid w:val="005E692C"/>
    <w:rsid w:val="005F3C28"/>
    <w:rsid w:val="006174D9"/>
    <w:rsid w:val="0066092E"/>
    <w:rsid w:val="00672B83"/>
    <w:rsid w:val="00674B24"/>
    <w:rsid w:val="006757B6"/>
    <w:rsid w:val="00683C84"/>
    <w:rsid w:val="006902B7"/>
    <w:rsid w:val="006935C2"/>
    <w:rsid w:val="006B2ECE"/>
    <w:rsid w:val="006B4188"/>
    <w:rsid w:val="006B4639"/>
    <w:rsid w:val="006B4BEF"/>
    <w:rsid w:val="006D04EC"/>
    <w:rsid w:val="006D480A"/>
    <w:rsid w:val="006D4AE1"/>
    <w:rsid w:val="006E6956"/>
    <w:rsid w:val="00704205"/>
    <w:rsid w:val="00712980"/>
    <w:rsid w:val="00715AF8"/>
    <w:rsid w:val="007314D8"/>
    <w:rsid w:val="00735883"/>
    <w:rsid w:val="007379C6"/>
    <w:rsid w:val="00746C93"/>
    <w:rsid w:val="00756E44"/>
    <w:rsid w:val="00760AAB"/>
    <w:rsid w:val="00762947"/>
    <w:rsid w:val="00767440"/>
    <w:rsid w:val="00776E03"/>
    <w:rsid w:val="00787BC8"/>
    <w:rsid w:val="00787CC0"/>
    <w:rsid w:val="00790FFE"/>
    <w:rsid w:val="00791BA7"/>
    <w:rsid w:val="00793041"/>
    <w:rsid w:val="007C6CF5"/>
    <w:rsid w:val="007D008A"/>
    <w:rsid w:val="007D62C2"/>
    <w:rsid w:val="007D7D35"/>
    <w:rsid w:val="007E2FB6"/>
    <w:rsid w:val="007E303F"/>
    <w:rsid w:val="008016FD"/>
    <w:rsid w:val="0080225A"/>
    <w:rsid w:val="0080455E"/>
    <w:rsid w:val="008248A4"/>
    <w:rsid w:val="00847855"/>
    <w:rsid w:val="008701EF"/>
    <w:rsid w:val="00871B1E"/>
    <w:rsid w:val="00874629"/>
    <w:rsid w:val="00875F61"/>
    <w:rsid w:val="00884C18"/>
    <w:rsid w:val="008939E5"/>
    <w:rsid w:val="008A3C02"/>
    <w:rsid w:val="008A5513"/>
    <w:rsid w:val="008B261B"/>
    <w:rsid w:val="008C5372"/>
    <w:rsid w:val="008D6FC5"/>
    <w:rsid w:val="009120AE"/>
    <w:rsid w:val="009178BF"/>
    <w:rsid w:val="00920B2D"/>
    <w:rsid w:val="009216D1"/>
    <w:rsid w:val="0092202A"/>
    <w:rsid w:val="00923CA8"/>
    <w:rsid w:val="00932A83"/>
    <w:rsid w:val="0094411B"/>
    <w:rsid w:val="00952566"/>
    <w:rsid w:val="00957B2C"/>
    <w:rsid w:val="009702E4"/>
    <w:rsid w:val="00976B75"/>
    <w:rsid w:val="00980085"/>
    <w:rsid w:val="00983A77"/>
    <w:rsid w:val="009849B9"/>
    <w:rsid w:val="009856CD"/>
    <w:rsid w:val="00991085"/>
    <w:rsid w:val="009C2A41"/>
    <w:rsid w:val="009C6809"/>
    <w:rsid w:val="009C70E2"/>
    <w:rsid w:val="009D4419"/>
    <w:rsid w:val="009F025A"/>
    <w:rsid w:val="009F5B53"/>
    <w:rsid w:val="009F5F82"/>
    <w:rsid w:val="00A21309"/>
    <w:rsid w:val="00A27FB9"/>
    <w:rsid w:val="00A34A20"/>
    <w:rsid w:val="00A36253"/>
    <w:rsid w:val="00A44D17"/>
    <w:rsid w:val="00A469C3"/>
    <w:rsid w:val="00A55DEE"/>
    <w:rsid w:val="00A744DF"/>
    <w:rsid w:val="00A7500F"/>
    <w:rsid w:val="00AA0EE7"/>
    <w:rsid w:val="00AA4011"/>
    <w:rsid w:val="00B05A5B"/>
    <w:rsid w:val="00B07E4F"/>
    <w:rsid w:val="00B211E8"/>
    <w:rsid w:val="00B21832"/>
    <w:rsid w:val="00B258E4"/>
    <w:rsid w:val="00B322C0"/>
    <w:rsid w:val="00B47A58"/>
    <w:rsid w:val="00B519D1"/>
    <w:rsid w:val="00B653D7"/>
    <w:rsid w:val="00B664D9"/>
    <w:rsid w:val="00B70AD9"/>
    <w:rsid w:val="00B72FFA"/>
    <w:rsid w:val="00B97C07"/>
    <w:rsid w:val="00BB26C8"/>
    <w:rsid w:val="00BB4372"/>
    <w:rsid w:val="00BD1072"/>
    <w:rsid w:val="00BD4B41"/>
    <w:rsid w:val="00BD7C33"/>
    <w:rsid w:val="00BF400F"/>
    <w:rsid w:val="00BF4144"/>
    <w:rsid w:val="00C02DCD"/>
    <w:rsid w:val="00C06C67"/>
    <w:rsid w:val="00C254B1"/>
    <w:rsid w:val="00C34754"/>
    <w:rsid w:val="00C524C9"/>
    <w:rsid w:val="00C52734"/>
    <w:rsid w:val="00C84C92"/>
    <w:rsid w:val="00C85635"/>
    <w:rsid w:val="00C93C73"/>
    <w:rsid w:val="00C96B4F"/>
    <w:rsid w:val="00CA0ECC"/>
    <w:rsid w:val="00CB0415"/>
    <w:rsid w:val="00CB5A7F"/>
    <w:rsid w:val="00CC0B1A"/>
    <w:rsid w:val="00CD0EDF"/>
    <w:rsid w:val="00CD6AA5"/>
    <w:rsid w:val="00CE14A8"/>
    <w:rsid w:val="00CE1787"/>
    <w:rsid w:val="00CE3B6C"/>
    <w:rsid w:val="00CF4B40"/>
    <w:rsid w:val="00D21FD4"/>
    <w:rsid w:val="00D27C1D"/>
    <w:rsid w:val="00D47BAD"/>
    <w:rsid w:val="00D570A5"/>
    <w:rsid w:val="00D60D0E"/>
    <w:rsid w:val="00D62EBE"/>
    <w:rsid w:val="00D744AE"/>
    <w:rsid w:val="00D76CD8"/>
    <w:rsid w:val="00D7717E"/>
    <w:rsid w:val="00D83E78"/>
    <w:rsid w:val="00DB5A43"/>
    <w:rsid w:val="00DE77DA"/>
    <w:rsid w:val="00DF079A"/>
    <w:rsid w:val="00E00106"/>
    <w:rsid w:val="00E0155F"/>
    <w:rsid w:val="00E023D4"/>
    <w:rsid w:val="00E10B0B"/>
    <w:rsid w:val="00E20845"/>
    <w:rsid w:val="00E25278"/>
    <w:rsid w:val="00E26A74"/>
    <w:rsid w:val="00E41FEF"/>
    <w:rsid w:val="00E470A5"/>
    <w:rsid w:val="00E57A50"/>
    <w:rsid w:val="00E61C3E"/>
    <w:rsid w:val="00E70B3C"/>
    <w:rsid w:val="00E830D1"/>
    <w:rsid w:val="00E86D83"/>
    <w:rsid w:val="00E91D90"/>
    <w:rsid w:val="00E94402"/>
    <w:rsid w:val="00EA5F67"/>
    <w:rsid w:val="00EC566C"/>
    <w:rsid w:val="00EC7C63"/>
    <w:rsid w:val="00ED5A39"/>
    <w:rsid w:val="00F109A4"/>
    <w:rsid w:val="00F40386"/>
    <w:rsid w:val="00F4098D"/>
    <w:rsid w:val="00F414B6"/>
    <w:rsid w:val="00F42276"/>
    <w:rsid w:val="00F64E58"/>
    <w:rsid w:val="00F746B0"/>
    <w:rsid w:val="00F748B1"/>
    <w:rsid w:val="00FA4504"/>
    <w:rsid w:val="00FA46B9"/>
    <w:rsid w:val="00FA4A3D"/>
    <w:rsid w:val="00FA6A9C"/>
    <w:rsid w:val="00FB769A"/>
    <w:rsid w:val="00FD1C47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15E8D"/>
  <w15:chartTrackingRefBased/>
  <w15:docId w15:val="{E60E004E-6F86-46BC-BAB7-98FF3939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C0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character" w:styleId="Merknadsreferanse">
    <w:name w:val="annotation reference"/>
    <w:rsid w:val="00F746B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46B0"/>
    <w:rPr>
      <w:sz w:val="20"/>
      <w:szCs w:val="20"/>
    </w:rPr>
  </w:style>
  <w:style w:type="character" w:customStyle="1" w:styleId="MerknadstekstTegn">
    <w:name w:val="Merknadstekst Tegn"/>
    <w:link w:val="Merknadstekst"/>
    <w:rsid w:val="00F746B0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746B0"/>
    <w:rPr>
      <w:b/>
      <w:bCs/>
    </w:rPr>
  </w:style>
  <w:style w:type="character" w:customStyle="1" w:styleId="KommentaremneTegn">
    <w:name w:val="Kommentaremne Tegn"/>
    <w:link w:val="Kommentaremne"/>
    <w:rsid w:val="00F746B0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71298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Overskrift4Tegn">
    <w:name w:val="Overskrift 4 Tegn"/>
    <w:basedOn w:val="Standardskriftforavsnitt"/>
    <w:link w:val="Overskrift4"/>
    <w:semiHidden/>
    <w:rsid w:val="002C0EE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Listeavsnitt1">
    <w:name w:val="Listeavsnitt1"/>
    <w:basedOn w:val="Normal"/>
    <w:rsid w:val="00B519D1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E295-861D-465B-A3FB-823A2B6642A1}"/>
</file>

<file path=customXml/itemProps2.xml><?xml version="1.0" encoding="utf-8"?>
<ds:datastoreItem xmlns:ds="http://schemas.openxmlformats.org/officeDocument/2006/customXml" ds:itemID="{E06DE85C-6315-4CEC-B1D8-3E58A4E89419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7C41B425-7E44-4870-9393-03EE043A9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9AEA1-F019-457C-BEA3-2497EF7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9</cp:revision>
  <cp:lastPrinted>2010-05-28T06:00:00Z</cp:lastPrinted>
  <dcterms:created xsi:type="dcterms:W3CDTF">2022-11-10T14:08:00Z</dcterms:created>
  <dcterms:modified xsi:type="dcterms:W3CDTF">2023-0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3-01-19T16:18:37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5a527d87-4db1-4f94-9594-29306dd337e7</vt:lpwstr>
  </property>
  <property fmtid="{D5CDD505-2E9C-101B-9397-08002B2CF9AE}" pid="9" name="MSIP_Label_4012811f-b717-4099-a412-3cacd3519ab9_ContentBits">
    <vt:lpwstr>0</vt:lpwstr>
  </property>
  <property fmtid="{D5CDD505-2E9C-101B-9397-08002B2CF9AE}" pid="10" name="MSIP_Label_2724d2c2-06b5-4830-8a42-89f80414a936_ContentBits">
    <vt:lpwstr>2</vt:lpwstr>
  </property>
  <property fmtid="{D5CDD505-2E9C-101B-9397-08002B2CF9AE}" pid="11" name="MSIP_Label_2724d2c2-06b5-4830-8a42-89f80414a936_ActionId">
    <vt:lpwstr>6ba2639e-c31b-4567-97d0-11ccd915adee</vt:lpwstr>
  </property>
  <property fmtid="{D5CDD505-2E9C-101B-9397-08002B2CF9AE}" pid="12" name="MediaServiceImageTags">
    <vt:lpwstr/>
  </property>
  <property fmtid="{D5CDD505-2E9C-101B-9397-08002B2CF9AE}" pid="13" name="MSIP_Label_2724d2c2-06b5-4830-8a42-89f80414a936_Enabled">
    <vt:lpwstr>true</vt:lpwstr>
  </property>
  <property fmtid="{D5CDD505-2E9C-101B-9397-08002B2CF9AE}" pid="14" name="MSIP_Label_2724d2c2-06b5-4830-8a42-89f80414a936_Name">
    <vt:lpwstr>Intern</vt:lpwstr>
  </property>
  <property fmtid="{D5CDD505-2E9C-101B-9397-08002B2CF9AE}" pid="15" name="MSIP_Label_2724d2c2-06b5-4830-8a42-89f80414a936_SetDate">
    <vt:lpwstr>2022-11-10T14:07:42Z</vt:lpwstr>
  </property>
  <property fmtid="{D5CDD505-2E9C-101B-9397-08002B2CF9AE}" pid="16" name="MSIP_Label_2724d2c2-06b5-4830-8a42-89f80414a936_Method">
    <vt:lpwstr>Privileged</vt:lpwstr>
  </property>
  <property fmtid="{D5CDD505-2E9C-101B-9397-08002B2CF9AE}" pid="17" name="MSIP_Label_2724d2c2-06b5-4830-8a42-89f80414a936_SiteId">
    <vt:lpwstr>1ec46890-73f8-4a2a-9b2c-9a6611f1c922</vt:lpwstr>
  </property>
</Properties>
</file>